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5"/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544"/>
        <w:gridCol w:w="1701"/>
        <w:gridCol w:w="134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</w:tblGrid>
      <w:tr w:rsidR="009C5FD2" w:rsidRPr="009C5FD2" w14:paraId="4A2DBB48" w14:textId="77777777" w:rsidTr="0034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shd w:val="clear" w:color="auto" w:fill="D0CECE" w:themeFill="background2" w:themeFillShade="E6"/>
            <w:vAlign w:val="center"/>
          </w:tcPr>
          <w:p w14:paraId="21B44B32" w14:textId="2B811ACD" w:rsidR="008E5157" w:rsidRPr="009C5FD2" w:rsidRDefault="00072985" w:rsidP="009C5FD2">
            <w:pPr>
              <w:pStyle w:val="Textoindependiente"/>
              <w:spacing w:after="0" w:line="240" w:lineRule="auto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Requisito</w:t>
            </w:r>
          </w:p>
        </w:tc>
        <w:tc>
          <w:tcPr>
            <w:tcW w:w="3544" w:type="dxa"/>
            <w:vMerge w:val="restart"/>
            <w:shd w:val="clear" w:color="auto" w:fill="D0CECE" w:themeFill="background2" w:themeFillShade="E6"/>
            <w:vAlign w:val="center"/>
          </w:tcPr>
          <w:p w14:paraId="1CB58339" w14:textId="689DB60D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Tarea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7A77F52D" w14:textId="1298B38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Responsable</w:t>
            </w:r>
          </w:p>
        </w:tc>
        <w:tc>
          <w:tcPr>
            <w:tcW w:w="1346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05A686" w14:textId="2120095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Estado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7A4ECD" w14:textId="741DD71B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Días/horas pendientes</w:t>
            </w:r>
          </w:p>
        </w:tc>
      </w:tr>
      <w:tr w:rsidR="009C5FD2" w:rsidRPr="009C5FD2" w14:paraId="4F37C830" w14:textId="0CF80BAB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shd w:val="clear" w:color="auto" w:fill="D0CECE" w:themeFill="background2" w:themeFillShade="E6"/>
            <w:vAlign w:val="center"/>
            <w:hideMark/>
          </w:tcPr>
          <w:p w14:paraId="68F0171B" w14:textId="232F051F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  <w:vAlign w:val="center"/>
          </w:tcPr>
          <w:p w14:paraId="2BB32ECF" w14:textId="66626A8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71340601" w14:textId="14FB953B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346" w:type="dxa"/>
            <w:vMerge/>
            <w:shd w:val="clear" w:color="auto" w:fill="D0CECE" w:themeFill="background2" w:themeFillShade="E6"/>
            <w:vAlign w:val="center"/>
          </w:tcPr>
          <w:p w14:paraId="432FB3C3" w14:textId="2B4214AD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7D84D7" w14:textId="6A27CA5A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D6C3E78" w14:textId="138ABBAF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DFC556" w14:textId="4C4EEC02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3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9D227B1" w14:textId="0AC0F4DA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4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1142CA" w14:textId="277E06CB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0039CC" w14:textId="28D76B0C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DB35746" w14:textId="06E2E41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7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280AEC" w14:textId="01DDFDF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20C219E" w14:textId="3F8DDB9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9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2E46076" w14:textId="4519569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10</w:t>
            </w:r>
          </w:p>
        </w:tc>
      </w:tr>
      <w:tr w:rsidR="009C5FD2" w:rsidRPr="009C5FD2" w14:paraId="558A71F0" w14:textId="77777777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shd w:val="clear" w:color="auto" w:fill="D0CECE" w:themeFill="background2" w:themeFillShade="E6"/>
            <w:vAlign w:val="center"/>
          </w:tcPr>
          <w:p w14:paraId="79613E4F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vMerge/>
            <w:shd w:val="clear" w:color="auto" w:fill="D0CECE" w:themeFill="background2" w:themeFillShade="E6"/>
            <w:vAlign w:val="center"/>
          </w:tcPr>
          <w:p w14:paraId="22A05D0E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701" w:type="dxa"/>
            <w:vMerge/>
            <w:shd w:val="clear" w:color="auto" w:fill="D0CECE" w:themeFill="background2" w:themeFillShade="E6"/>
            <w:vAlign w:val="center"/>
          </w:tcPr>
          <w:p w14:paraId="7D1E9B67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346" w:type="dxa"/>
            <w:vMerge/>
            <w:shd w:val="clear" w:color="auto" w:fill="D0CECE" w:themeFill="background2" w:themeFillShade="E6"/>
            <w:vAlign w:val="center"/>
          </w:tcPr>
          <w:p w14:paraId="1A3CBCE6" w14:textId="77777777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7278E69" w14:textId="7A35B861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38F173B" w14:textId="79EF662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7AF80C" w14:textId="702F15B9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F8A8E04" w14:textId="59614A86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1772F5B" w14:textId="0474DB50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460924C" w14:textId="120E3D5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7D93817" w14:textId="4755068E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34992F5" w14:textId="23E95366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897C194" w14:textId="4931336A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0EA3F48" w14:textId="7F8E4EA8" w:rsidR="008E5157" w:rsidRPr="009C5FD2" w:rsidRDefault="008E5157" w:rsidP="009C5FD2">
            <w:pPr>
              <w:pStyle w:val="Textoindependiente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9C5FD2">
              <w:rPr>
                <w:rFonts w:ascii="Arial" w:eastAsia="Wingdings" w:hAnsi="Arial" w:cs="Arial"/>
                <w:lang w:bidi="hi-IN"/>
              </w:rPr>
              <w:t>8</w:t>
            </w:r>
          </w:p>
        </w:tc>
      </w:tr>
      <w:tr w:rsidR="00C86931" w14:paraId="0793E71B" w14:textId="2E555154" w:rsidTr="00A053EB">
        <w:trPr>
          <w:jc w:val="center"/>
        </w:trPr>
        <w:tc>
          <w:tcPr>
            <w:tcW w:w="4248" w:type="dxa"/>
            <w:vMerge w:val="restart"/>
            <w:shd w:val="clear" w:color="auto" w:fill="C5E0B3" w:themeFill="accent6" w:themeFillTint="66"/>
            <w:vAlign w:val="center"/>
            <w:hideMark/>
          </w:tcPr>
          <w:p w14:paraId="3472EFC2" w14:textId="77777777" w:rsidR="00C86931" w:rsidRDefault="00C86931" w:rsidP="00A053EB">
            <w:pPr>
              <w:pStyle w:val="Textoindependiente"/>
              <w:snapToGrid w:val="0"/>
              <w:spacing w:after="0"/>
              <w:ind w:left="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 xml:space="preserve">Mostrar toda la información de los servicios y productos que ofrece </w:t>
            </w:r>
            <w:proofErr w:type="spellStart"/>
            <w:r w:rsidRPr="00614B9F">
              <w:rPr>
                <w:rFonts w:ascii="Arial" w:eastAsia="Wingdings" w:hAnsi="Arial" w:cs="Arial"/>
                <w:lang w:bidi="hi-IN"/>
              </w:rPr>
              <w:t>CoBoSOL</w:t>
            </w:r>
            <w:proofErr w:type="spellEnd"/>
            <w:r w:rsidRPr="00614B9F">
              <w:rPr>
                <w:rFonts w:ascii="Arial" w:eastAsia="Wingdings" w:hAnsi="Arial" w:cs="Arial"/>
                <w:lang w:bidi="hi-IN"/>
              </w:rPr>
              <w:t>.</w:t>
            </w:r>
          </w:p>
          <w:p w14:paraId="0BAD7C5E" w14:textId="77777777" w:rsidR="00C86931" w:rsidRDefault="00C86931" w:rsidP="00A053EB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b w:val="0"/>
                <w:bCs w:val="0"/>
                <w:kern w:val="0"/>
                <w:sz w:val="20"/>
                <w:lang w:val="es-MX"/>
              </w:rPr>
            </w:pPr>
          </w:p>
          <w:p w14:paraId="3488E97E" w14:textId="77777777" w:rsidR="00C86931" w:rsidRDefault="00C86931" w:rsidP="00A053EB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b w:val="0"/>
                <w:bCs w:val="0"/>
                <w:kern w:val="0"/>
                <w:sz w:val="20"/>
                <w:lang w:val="es-MX"/>
              </w:rPr>
            </w:pPr>
          </w:p>
          <w:p w14:paraId="2A07CC14" w14:textId="1988EA15" w:rsidR="00C86931" w:rsidRPr="008E5157" w:rsidRDefault="00C86931" w:rsidP="00A053EB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7FEF27DA" w14:textId="77777777" w:rsidR="00C86931" w:rsidRDefault="00C86931" w:rsidP="008E51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efinir plantilla visual:</w:t>
            </w:r>
          </w:p>
          <w:p w14:paraId="26D14E56" w14:textId="555420C8" w:rsidR="00C86931" w:rsidRDefault="00C86931" w:rsidP="008E51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lang w:val="es-MX"/>
              </w:rPr>
            </w:pPr>
            <w:r w:rsidRPr="008E5157">
              <w:rPr>
                <w:rFonts w:ascii="Arial" w:hAnsi="Arial" w:cs="Arial"/>
                <w:sz w:val="20"/>
                <w:lang w:val="es-MX"/>
              </w:rPr>
              <w:t>Definir arquitectura de información</w:t>
            </w:r>
          </w:p>
          <w:p w14:paraId="177A71D3" w14:textId="7CF748B8" w:rsidR="00C86931" w:rsidRDefault="00C86931" w:rsidP="008E51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iseñar un banner.</w:t>
            </w:r>
          </w:p>
          <w:p w14:paraId="65C0A931" w14:textId="7BDD0CD3" w:rsidR="00C86931" w:rsidRPr="008E5157" w:rsidRDefault="00C86931" w:rsidP="008E515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iseñar un logo.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7A02751" w14:textId="1EBBCB38" w:rsidR="00C86931" w:rsidRPr="00614B9F" w:rsidRDefault="00C86931" w:rsidP="008E515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ónica</w:t>
            </w:r>
          </w:p>
        </w:tc>
        <w:tc>
          <w:tcPr>
            <w:tcW w:w="1346" w:type="dxa"/>
            <w:shd w:val="clear" w:color="auto" w:fill="C5E0B3" w:themeFill="accent6" w:themeFillTint="66"/>
            <w:vAlign w:val="center"/>
          </w:tcPr>
          <w:p w14:paraId="3E65267C" w14:textId="71408E3B" w:rsidR="00C86931" w:rsidRPr="00614B9F" w:rsidRDefault="00C86931" w:rsidP="008E515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n Progres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00C1525" w14:textId="15814734" w:rsidR="00C86931" w:rsidRPr="00614B9F" w:rsidRDefault="00C86931" w:rsidP="00F877B0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CC8EFFB" w14:textId="486CF374" w:rsidR="00C86931" w:rsidRPr="00614B9F" w:rsidRDefault="00A053EB" w:rsidP="00F877B0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6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0720F1D" w14:textId="43C645DC" w:rsidR="00C86931" w:rsidRPr="00614B9F" w:rsidRDefault="00A053EB" w:rsidP="00F877B0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5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BE0B6F9" w14:textId="26323A88" w:rsidR="00C86931" w:rsidRPr="00614B9F" w:rsidRDefault="00995E6C" w:rsidP="00F877B0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8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9D6C35E" w14:textId="0E49AF8F" w:rsidR="00C86931" w:rsidRPr="00614B9F" w:rsidRDefault="00C86931" w:rsidP="00F877B0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5BA2569" w14:textId="573C27FC" w:rsidR="00C86931" w:rsidRPr="00614B9F" w:rsidRDefault="00C86931" w:rsidP="00F877B0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82CF1A9" w14:textId="109FFAC7" w:rsidR="00C86931" w:rsidRPr="00614B9F" w:rsidRDefault="00C86931" w:rsidP="00F877B0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3F3FA46E" w14:textId="7AD320D8" w:rsidR="00C86931" w:rsidRPr="00614B9F" w:rsidRDefault="00C86931" w:rsidP="00F877B0">
            <w:pPr>
              <w:pStyle w:val="Textoindependiente"/>
              <w:snapToGrid w:val="0"/>
              <w:spacing w:after="0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CE707C8" w14:textId="77777777" w:rsidR="00C86931" w:rsidRPr="00614B9F" w:rsidRDefault="00C86931" w:rsidP="00F877B0">
            <w:pPr>
              <w:pStyle w:val="Textoindependiente"/>
              <w:snapToGrid w:val="0"/>
              <w:spacing w:after="0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A1DE1C7" w14:textId="77777777" w:rsidR="00C86931" w:rsidRPr="00614B9F" w:rsidRDefault="00C86931" w:rsidP="00F877B0">
            <w:pPr>
              <w:pStyle w:val="Textoindependiente"/>
              <w:snapToGrid w:val="0"/>
              <w:spacing w:after="0"/>
              <w:ind w:left="0"/>
              <w:jc w:val="center"/>
              <w:rPr>
                <w:rFonts w:ascii="Arial" w:eastAsia="Wingdings" w:hAnsi="Arial" w:cs="Arial"/>
                <w:lang w:bidi="hi-IN"/>
              </w:rPr>
            </w:pPr>
          </w:p>
        </w:tc>
      </w:tr>
      <w:tr w:rsidR="00A053EB" w:rsidRPr="009C5FD2" w14:paraId="7F6DA5B6" w14:textId="77777777" w:rsidTr="00A05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vAlign w:val="center"/>
          </w:tcPr>
          <w:p w14:paraId="4CCF66BF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4BA57B50" w14:textId="00E85ABC" w:rsidR="00A053EB" w:rsidRPr="00614B9F" w:rsidRDefault="00A053EB" w:rsidP="00A053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Integrar plantilla de interfaz al proyecto base.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2678824F" w14:textId="5381490E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ónica</w:t>
            </w:r>
          </w:p>
        </w:tc>
        <w:tc>
          <w:tcPr>
            <w:tcW w:w="1346" w:type="dxa"/>
            <w:shd w:val="clear" w:color="auto" w:fill="C5E0B3" w:themeFill="accent6" w:themeFillTint="66"/>
            <w:vAlign w:val="center"/>
          </w:tcPr>
          <w:p w14:paraId="782BC6CB" w14:textId="24B85373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n Progres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2765F7E" w14:textId="6C3179FC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23A4774" w14:textId="44F5F84A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0D40F73" w14:textId="0B38107D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2616E3F" w14:textId="77777777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ECF1497" w14:textId="77777777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1955DD6C" w14:textId="77777777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E1C2652" w14:textId="77777777" w:rsidR="00A053EB" w:rsidRPr="00614B9F" w:rsidRDefault="00A053EB" w:rsidP="00A05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8F6C019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D3474A5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406BB78E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C86931" w:rsidRPr="009C5FD2" w14:paraId="0B133C14" w14:textId="77777777" w:rsidTr="00A05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vAlign w:val="center"/>
          </w:tcPr>
          <w:p w14:paraId="62D9B427" w14:textId="77777777" w:rsidR="00C86931" w:rsidRPr="00614B9F" w:rsidRDefault="00C86931" w:rsidP="00A053EB">
            <w:pPr>
              <w:pStyle w:val="Textoindependiente"/>
              <w:snapToGrid w:val="0"/>
              <w:spacing w:after="0"/>
              <w:ind w:left="0" w:firstLine="708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14:paraId="54E1182E" w14:textId="7B0D320C" w:rsidR="00C86931" w:rsidRPr="00614B9F" w:rsidRDefault="00C86931" w:rsidP="008E5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gregar información necesaria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A6978A6" w14:textId="038BC54D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Mónica</w:t>
            </w:r>
          </w:p>
        </w:tc>
        <w:tc>
          <w:tcPr>
            <w:tcW w:w="1346" w:type="dxa"/>
            <w:shd w:val="clear" w:color="auto" w:fill="FFE599" w:themeFill="accent4" w:themeFillTint="66"/>
            <w:vAlign w:val="center"/>
          </w:tcPr>
          <w:p w14:paraId="1B464D47" w14:textId="752D8523" w:rsidR="00C86931" w:rsidRPr="00614B9F" w:rsidRDefault="00C86931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 iniciado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30F4F84" w14:textId="7A3AE164" w:rsidR="00C86931" w:rsidRPr="00614B9F" w:rsidRDefault="00F877B0" w:rsidP="00F8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D6A7A08" w14:textId="3FE5B077" w:rsidR="00C86931" w:rsidRPr="00614B9F" w:rsidRDefault="00F877B0" w:rsidP="00F8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8D86124" w14:textId="69AF97E0" w:rsidR="00C86931" w:rsidRPr="00614B9F" w:rsidRDefault="00F877B0" w:rsidP="00F8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01392EB" w14:textId="77777777" w:rsidR="00C86931" w:rsidRPr="00614B9F" w:rsidRDefault="00C86931" w:rsidP="00F8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9F83058" w14:textId="77777777" w:rsidR="00C86931" w:rsidRPr="00614B9F" w:rsidRDefault="00C86931" w:rsidP="00F8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16353D1" w14:textId="77777777" w:rsidR="00C86931" w:rsidRPr="00614B9F" w:rsidRDefault="00C86931" w:rsidP="00F8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A936D71" w14:textId="77777777" w:rsidR="00C86931" w:rsidRPr="00614B9F" w:rsidRDefault="00C86931" w:rsidP="00F87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4DA4CD6" w14:textId="77777777" w:rsidR="00C86931" w:rsidRPr="00614B9F" w:rsidRDefault="00C86931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5C27DD8" w14:textId="77777777" w:rsidR="00C86931" w:rsidRPr="00614B9F" w:rsidRDefault="00C86931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162819E" w14:textId="77777777" w:rsidR="00C86931" w:rsidRPr="00614B9F" w:rsidRDefault="00C86931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A053EB" w14:paraId="3CA960C7" w14:textId="076B561B" w:rsidTr="00A05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  <w:shd w:val="clear" w:color="auto" w:fill="C5E0B3" w:themeFill="accent6" w:themeFillTint="66"/>
            <w:vAlign w:val="center"/>
            <w:hideMark/>
          </w:tcPr>
          <w:p w14:paraId="5015B3CD" w14:textId="044759BC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 xml:space="preserve">Gestionar toda la información de los servicios y productos que ofrece </w:t>
            </w:r>
            <w:proofErr w:type="spellStart"/>
            <w:r w:rsidRPr="00614B9F">
              <w:rPr>
                <w:rFonts w:ascii="Arial" w:eastAsia="Wingdings" w:hAnsi="Arial" w:cs="Arial"/>
                <w:lang w:bidi="hi-IN"/>
              </w:rPr>
              <w:t>CoBoSOL</w:t>
            </w:r>
            <w:proofErr w:type="spellEnd"/>
            <w:r w:rsidRPr="00614B9F">
              <w:rPr>
                <w:rFonts w:ascii="Arial" w:eastAsia="Wingdings" w:hAnsi="Arial" w:cs="Arial"/>
                <w:lang w:bidi="hi-IN"/>
              </w:rPr>
              <w:t xml:space="preserve"> en una interfaz que requiera autenticación.</w:t>
            </w:r>
          </w:p>
        </w:tc>
        <w:tc>
          <w:tcPr>
            <w:tcW w:w="3544" w:type="dxa"/>
            <w:vAlign w:val="center"/>
          </w:tcPr>
          <w:p w14:paraId="2E8D80E8" w14:textId="3FE1C4F6" w:rsidR="00A053EB" w:rsidRPr="00614B9F" w:rsidRDefault="00A053EB" w:rsidP="00F877B0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ar plantilla de administración para poder gestionar los servicios y productos.</w:t>
            </w:r>
          </w:p>
        </w:tc>
        <w:tc>
          <w:tcPr>
            <w:tcW w:w="1701" w:type="dxa"/>
            <w:vAlign w:val="center"/>
          </w:tcPr>
          <w:p w14:paraId="19B01C7C" w14:textId="6164B3AA" w:rsidR="00A053EB" w:rsidRPr="00614B9F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nica</w:t>
            </w:r>
          </w:p>
        </w:tc>
        <w:tc>
          <w:tcPr>
            <w:tcW w:w="1346" w:type="dxa"/>
            <w:vAlign w:val="center"/>
          </w:tcPr>
          <w:p w14:paraId="23AEAA6A" w14:textId="07F51619" w:rsidR="00A053EB" w:rsidRPr="00614B9F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iciado</w:t>
            </w:r>
          </w:p>
        </w:tc>
        <w:tc>
          <w:tcPr>
            <w:tcW w:w="0" w:type="auto"/>
            <w:vAlign w:val="center"/>
          </w:tcPr>
          <w:p w14:paraId="09CDA056" w14:textId="088AFE37" w:rsidR="00A053EB" w:rsidRPr="00614B9F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31A56AE" w14:textId="77777777" w:rsidR="00A053EB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A7BC72B" w14:textId="77777777" w:rsidR="00A053EB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23BFBE" w14:textId="77777777" w:rsidR="00A053EB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D842EE" w14:textId="36D846E0" w:rsidR="00A053EB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7684EA" w14:textId="7F11B84C" w:rsidR="00A053EB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B9F93C4" w14:textId="62CDB44E" w:rsidR="00A053EB" w:rsidRPr="00614B9F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63F4AD4D" w14:textId="7A81DB79" w:rsidR="00A053EB" w:rsidRPr="00614B9F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C3667AA" w14:textId="77777777" w:rsidR="00A053EB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3BD2EFDF" w14:textId="77777777" w:rsidR="00A053EB" w:rsidRDefault="00A053EB" w:rsidP="00F877B0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A053EB" w:rsidRPr="00F877B0" w14:paraId="1C347CB5" w14:textId="77777777" w:rsidTr="00A05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shd w:val="clear" w:color="auto" w:fill="C5E0B3" w:themeFill="accent6" w:themeFillTint="66"/>
          </w:tcPr>
          <w:p w14:paraId="7581C637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0E9E23F2" w14:textId="652CCE34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l modelo de datos.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63D5A70C" w14:textId="605D810A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nica</w:t>
            </w:r>
          </w:p>
        </w:tc>
        <w:tc>
          <w:tcPr>
            <w:tcW w:w="1346" w:type="dxa"/>
            <w:shd w:val="clear" w:color="auto" w:fill="C5E0B3" w:themeFill="accent6" w:themeFillTint="66"/>
            <w:vAlign w:val="center"/>
          </w:tcPr>
          <w:p w14:paraId="167650AD" w14:textId="62F2F0CA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ogres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5401C41B" w14:textId="5882B17E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2CD0FAE" w14:textId="16C47E90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FDF782D" w14:textId="44A2668A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6B123AC0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3564C0E0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75482538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6BC8B8FF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0E6DFEF5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2CDABB45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5E4F1DBB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A053EB" w:rsidRPr="00F877B0" w14:paraId="1EB4C486" w14:textId="77777777" w:rsidTr="00A053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  <w:shd w:val="clear" w:color="auto" w:fill="C5E0B3" w:themeFill="accent6" w:themeFillTint="66"/>
          </w:tcPr>
          <w:p w14:paraId="4A1B71B3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19E5BE37" w14:textId="6C58E8A4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el modelo de datos.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1DBF03D2" w14:textId="057F801A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nica</w:t>
            </w:r>
          </w:p>
        </w:tc>
        <w:tc>
          <w:tcPr>
            <w:tcW w:w="1346" w:type="dxa"/>
            <w:shd w:val="clear" w:color="auto" w:fill="C5E0B3" w:themeFill="accent6" w:themeFillTint="66"/>
            <w:vAlign w:val="center"/>
          </w:tcPr>
          <w:p w14:paraId="44025FD6" w14:textId="6AA05976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ogreso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A2378B3" w14:textId="2872CFCE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2DDA2A58" w14:textId="579AE53B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2597381B" w14:textId="254497D9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55017E2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5CB11C28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11920952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2A7C39A6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vAlign w:val="center"/>
          </w:tcPr>
          <w:p w14:paraId="7ABC6B3F" w14:textId="77777777" w:rsidR="00A053EB" w:rsidRPr="00614B9F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296B36D7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11239FC3" w14:textId="77777777" w:rsidR="00A053EB" w:rsidRDefault="00A053EB" w:rsidP="00A053EB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A053EB" w:rsidRPr="00995E6C" w14:paraId="6D2960A6" w14:textId="77777777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44C31A80" w14:textId="1CBB97F2" w:rsidR="00A053EB" w:rsidRPr="00614B9F" w:rsidRDefault="00A053EB" w:rsidP="008E5157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</w:rPr>
              <w:t>Mostrar cada servicio/producto que ofrece la empresa, con una descripción detallada en la vista pública.</w:t>
            </w:r>
          </w:p>
        </w:tc>
        <w:tc>
          <w:tcPr>
            <w:tcW w:w="3544" w:type="dxa"/>
            <w:vAlign w:val="center"/>
          </w:tcPr>
          <w:p w14:paraId="0BDC7BB1" w14:textId="14D84E7C" w:rsidR="00A053EB" w:rsidRDefault="00E76EEA" w:rsidP="008E5157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la vista para los posibles productos/servicios.</w:t>
            </w:r>
          </w:p>
        </w:tc>
        <w:tc>
          <w:tcPr>
            <w:tcW w:w="1701" w:type="dxa"/>
            <w:vAlign w:val="center"/>
          </w:tcPr>
          <w:p w14:paraId="2481EAF4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6" w:type="dxa"/>
            <w:vAlign w:val="center"/>
          </w:tcPr>
          <w:p w14:paraId="271F4837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6223AF2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A3C555F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7A3CFF1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26D0D66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CA7A20D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60095B5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F7C0816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644F0AD5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475F7B39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35071E7D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A053EB" w:rsidRPr="00995E6C" w14:paraId="76546176" w14:textId="26492258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073E13DE" w14:textId="34397EA0" w:rsidR="00A053EB" w:rsidRPr="00614B9F" w:rsidRDefault="00A053EB" w:rsidP="008E5157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vAlign w:val="center"/>
          </w:tcPr>
          <w:p w14:paraId="738CDEAC" w14:textId="2106945F" w:rsidR="00A053EB" w:rsidRPr="00614B9F" w:rsidRDefault="00E76EEA" w:rsidP="008E5157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un icono para cada servicio/producto,</w:t>
            </w:r>
          </w:p>
        </w:tc>
        <w:tc>
          <w:tcPr>
            <w:tcW w:w="1701" w:type="dxa"/>
            <w:vAlign w:val="center"/>
          </w:tcPr>
          <w:p w14:paraId="7E476112" w14:textId="176A86EE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46" w:type="dxa"/>
            <w:vAlign w:val="center"/>
          </w:tcPr>
          <w:p w14:paraId="1363E1A8" w14:textId="66C4652E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9D4B615" w14:textId="37D915DF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9890EB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A401C1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DC113B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1B1E8B" w14:textId="507F909F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80ED742" w14:textId="348C8019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05A2B7A" w14:textId="60304BCE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E42DE3B" w14:textId="57472A58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159BFD4C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EB745C3" w14:textId="77777777" w:rsidR="00A053EB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A053EB" w:rsidRPr="00995E6C" w14:paraId="2D8A75A1" w14:textId="37FC21BB" w:rsidTr="009C5F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48F28B28" w14:textId="0086AE14" w:rsidR="00A053EB" w:rsidRPr="00614B9F" w:rsidRDefault="00A053EB" w:rsidP="008E5157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3544" w:type="dxa"/>
            <w:vAlign w:val="center"/>
          </w:tcPr>
          <w:p w14:paraId="10BC04D3" w14:textId="3C6B6ECE" w:rsidR="00A053EB" w:rsidRPr="00614B9F" w:rsidRDefault="00A053EB" w:rsidP="008E5157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701" w:type="dxa"/>
            <w:vAlign w:val="center"/>
          </w:tcPr>
          <w:p w14:paraId="2E48488B" w14:textId="77C0D9AB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1346" w:type="dxa"/>
            <w:vAlign w:val="center"/>
          </w:tcPr>
          <w:p w14:paraId="054EB710" w14:textId="0AEE6C63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1F7317BA" w14:textId="3AA5EFD4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2D0AB339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4FD9B34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08BFBC25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24365FF9" w14:textId="3D8DECBC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6429583C" w14:textId="646F7DB4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1BD167B5" w14:textId="1C64DAC4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  <w:vAlign w:val="center"/>
          </w:tcPr>
          <w:p w14:paraId="4B844CFD" w14:textId="70882355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694F4B3E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0" w:type="auto"/>
          </w:tcPr>
          <w:p w14:paraId="5EA6DF3E" w14:textId="77777777" w:rsidR="00A053EB" w:rsidRPr="00614B9F" w:rsidRDefault="00A053EB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</w:tbl>
    <w:p w14:paraId="1EE5E219" w14:textId="677EA278" w:rsidR="008A2A80" w:rsidRDefault="008A2A80" w:rsidP="0087222B">
      <w:pPr>
        <w:pStyle w:val="Ttulo1"/>
        <w:spacing w:before="120" w:after="24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Definición de hecho</w:t>
      </w:r>
    </w:p>
    <w:p w14:paraId="211CB914" w14:textId="638E379C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>El trabajo de cada</w:t>
      </w:r>
      <w:r>
        <w:rPr>
          <w:lang w:val="es-419"/>
        </w:rPr>
        <w:t xml:space="preserve"> iteración deberá ser revisado por</w:t>
      </w:r>
      <w:r w:rsidRPr="008A2A80">
        <w:rPr>
          <w:lang w:val="es-419"/>
        </w:rPr>
        <w:t xml:space="preserve"> </w:t>
      </w:r>
      <w:r>
        <w:rPr>
          <w:lang w:val="es-419"/>
        </w:rPr>
        <w:t xml:space="preserve">el </w:t>
      </w:r>
      <w:proofErr w:type="spellStart"/>
      <w:r w:rsidRPr="008A2A80">
        <w:rPr>
          <w:i/>
          <w:iCs/>
          <w:lang w:val="es-419"/>
        </w:rPr>
        <w:t>Product</w:t>
      </w:r>
      <w:proofErr w:type="spellEnd"/>
      <w:r w:rsidRPr="008A2A80">
        <w:rPr>
          <w:i/>
          <w:iCs/>
          <w:lang w:val="es-419"/>
        </w:rPr>
        <w:t xml:space="preserve"> </w:t>
      </w:r>
      <w:proofErr w:type="spellStart"/>
      <w:proofErr w:type="gramStart"/>
      <w:r w:rsidRPr="008A2A80">
        <w:rPr>
          <w:i/>
          <w:iCs/>
          <w:lang w:val="es-419"/>
        </w:rPr>
        <w:t>Owner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PO)</w:t>
      </w:r>
      <w:r w:rsidRPr="008A2A80">
        <w:rPr>
          <w:lang w:val="es-419"/>
        </w:rPr>
        <w:t>.</w:t>
      </w:r>
    </w:p>
    <w:p w14:paraId="65F4FD9E" w14:textId="3DB934CA" w:rsidR="008A2A80" w:rsidRPr="008A2A80" w:rsidRDefault="004252FD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 xml:space="preserve">Se establecen </w:t>
      </w:r>
      <w:r w:rsidRPr="008A2A80">
        <w:rPr>
          <w:lang w:val="es-419"/>
        </w:rPr>
        <w:t>Criterios de Aceptación</w:t>
      </w:r>
      <w:r>
        <w:rPr>
          <w:lang w:val="es-419"/>
        </w:rPr>
        <w:t xml:space="preserve"> en</w:t>
      </w:r>
      <w:r w:rsidR="008A2A80" w:rsidRPr="008A2A80">
        <w:rPr>
          <w:lang w:val="es-419"/>
        </w:rPr>
        <w:t xml:space="preserve"> equipo </w:t>
      </w:r>
      <w:r>
        <w:rPr>
          <w:lang w:val="es-419"/>
        </w:rPr>
        <w:t xml:space="preserve">y se </w:t>
      </w:r>
      <w:r w:rsidR="008A2A80" w:rsidRPr="008A2A80">
        <w:rPr>
          <w:lang w:val="es-419"/>
        </w:rPr>
        <w:t xml:space="preserve">considera </w:t>
      </w:r>
      <w:r>
        <w:rPr>
          <w:lang w:val="es-419"/>
        </w:rPr>
        <w:t>el cumplimiento de</w:t>
      </w:r>
      <w:r w:rsidR="008A2A80" w:rsidRPr="008A2A80">
        <w:rPr>
          <w:lang w:val="es-419"/>
        </w:rPr>
        <w:t xml:space="preserve"> cada objetivo/requisito s</w:t>
      </w:r>
      <w:r>
        <w:rPr>
          <w:lang w:val="es-419"/>
        </w:rPr>
        <w:t>i cumplen lo definido</w:t>
      </w:r>
      <w:r w:rsidR="008A2A80" w:rsidRPr="008A2A80">
        <w:rPr>
          <w:lang w:val="es-419"/>
        </w:rPr>
        <w:t>.</w:t>
      </w:r>
    </w:p>
    <w:p w14:paraId="02B28FF0" w14:textId="352E05A7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trabajo en cada iteración tiene que cumplir con los requisitos de </w:t>
      </w:r>
      <w:r w:rsidRPr="00E33E05">
        <w:rPr>
          <w:highlight w:val="yellow"/>
          <w:lang w:val="es-419"/>
        </w:rPr>
        <w:t>calidad funcionalidad, usabilidad, seguridad</w:t>
      </w:r>
      <w:r w:rsidRPr="008A2A80">
        <w:rPr>
          <w:lang w:val="es-419"/>
        </w:rPr>
        <w:t>.</w:t>
      </w:r>
    </w:p>
    <w:p w14:paraId="17488F21" w14:textId="2A344FD7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Tiene que estar probado </w:t>
      </w:r>
      <w:r>
        <w:rPr>
          <w:lang w:val="es-419"/>
        </w:rPr>
        <w:t>el resultado de cada iteración</w:t>
      </w:r>
      <w:r w:rsidRPr="008A2A80">
        <w:rPr>
          <w:lang w:val="es-419"/>
        </w:rPr>
        <w:t xml:space="preserve"> (calidad externa, usabilidad, funcionalidad, seguridad).</w:t>
      </w:r>
    </w:p>
    <w:p w14:paraId="55A7AD85" w14:textId="4D5F3C9C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producto </w:t>
      </w:r>
      <w:r w:rsidR="00101049">
        <w:rPr>
          <w:lang w:val="es-419"/>
        </w:rPr>
        <w:t>tiene que ser</w:t>
      </w:r>
      <w:r w:rsidRPr="008A2A80">
        <w:rPr>
          <w:lang w:val="es-419"/>
        </w:rPr>
        <w:t xml:space="preserve"> refactorizado </w:t>
      </w:r>
      <w:r w:rsidR="00101049">
        <w:rPr>
          <w:lang w:val="es-419"/>
        </w:rPr>
        <w:t xml:space="preserve">en cada iteración </w:t>
      </w:r>
      <w:r w:rsidRPr="008A2A80">
        <w:rPr>
          <w:lang w:val="es-419"/>
        </w:rPr>
        <w:t>para conseguir mantenibilidad.</w:t>
      </w:r>
    </w:p>
    <w:p w14:paraId="1CB8B191" w14:textId="6A8B1676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Tiene que estar documentado </w:t>
      </w:r>
      <w:r w:rsidR="00101049">
        <w:rPr>
          <w:lang w:val="es-419"/>
        </w:rPr>
        <w:t>el resultado de cada iteración</w:t>
      </w:r>
      <w:r w:rsidRPr="008A2A80">
        <w:rPr>
          <w:lang w:val="es-419"/>
        </w:rPr>
        <w:t>.</w:t>
      </w:r>
    </w:p>
    <w:p w14:paraId="3DFFDD38" w14:textId="74F6A964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</w:t>
      </w:r>
      <w:r w:rsidR="00101049">
        <w:rPr>
          <w:lang w:val="es-419"/>
        </w:rPr>
        <w:t>PO</w:t>
      </w:r>
      <w:r w:rsidRPr="008A2A80">
        <w:rPr>
          <w:lang w:val="es-419"/>
        </w:rPr>
        <w:t xml:space="preserve"> </w:t>
      </w:r>
      <w:r w:rsidR="0055286F">
        <w:rPr>
          <w:lang w:val="es-419"/>
        </w:rPr>
        <w:t xml:space="preserve">debe </w:t>
      </w:r>
      <w:r w:rsidRPr="008A2A80">
        <w:rPr>
          <w:lang w:val="es-419"/>
        </w:rPr>
        <w:t>valida</w:t>
      </w:r>
      <w:r w:rsidR="0055286F">
        <w:rPr>
          <w:lang w:val="es-419"/>
        </w:rPr>
        <w:t>r</w:t>
      </w:r>
      <w:r w:rsidRPr="008A2A80">
        <w:rPr>
          <w:lang w:val="es-419"/>
        </w:rPr>
        <w:t xml:space="preserve"> y acepta</w:t>
      </w:r>
      <w:r w:rsidR="0055286F">
        <w:rPr>
          <w:lang w:val="es-419"/>
        </w:rPr>
        <w:t>r</w:t>
      </w:r>
      <w:r w:rsidRPr="008A2A80">
        <w:rPr>
          <w:lang w:val="es-419"/>
        </w:rPr>
        <w:t xml:space="preserve"> el objetivo/requisito</w:t>
      </w:r>
      <w:r w:rsidR="0055286F">
        <w:rPr>
          <w:lang w:val="es-419"/>
        </w:rPr>
        <w:t xml:space="preserve"> para darlo por terminado</w:t>
      </w:r>
      <w:r w:rsidRPr="008A2A80">
        <w:rPr>
          <w:lang w:val="es-419"/>
        </w:rPr>
        <w:t>.</w:t>
      </w:r>
    </w:p>
    <w:p w14:paraId="31B33CC8" w14:textId="288847CA" w:rsidR="0087222B" w:rsidRDefault="00E33E05" w:rsidP="00E33E05">
      <w:pPr>
        <w:pStyle w:val="Ttulo2"/>
        <w:spacing w:before="120" w:after="120"/>
        <w:rPr>
          <w:lang w:val="es-419"/>
        </w:rPr>
      </w:pPr>
      <w:r w:rsidRPr="00E33E05">
        <w:rPr>
          <w:lang w:val="es-419"/>
        </w:rPr>
        <w:lastRenderedPageBreak/>
        <w:t>Requerimientos de calidad del sistema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616"/>
        <w:gridCol w:w="9867"/>
        <w:gridCol w:w="1417"/>
        <w:gridCol w:w="1094"/>
      </w:tblGrid>
      <w:tr w:rsidR="00E33E05" w:rsidRPr="00E33E05" w14:paraId="526CA342" w14:textId="77777777" w:rsidTr="0060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 w:themeFill="accent5" w:themeFillShade="BF"/>
          </w:tcPr>
          <w:p w14:paraId="0BCB43F2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Clasificación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0FFA58BC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Requisitos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122AD228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Complejidad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0FCD024E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Prioridad</w:t>
            </w:r>
          </w:p>
        </w:tc>
      </w:tr>
      <w:tr w:rsidR="00E33E05" w:rsidRPr="00E33E05" w14:paraId="2BC458B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CC008AC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Usabilidad</w:t>
            </w:r>
            <w:proofErr w:type="spellEnd"/>
          </w:p>
        </w:tc>
        <w:tc>
          <w:tcPr>
            <w:tcW w:w="0" w:type="auto"/>
          </w:tcPr>
          <w:p w14:paraId="5E198553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tener una arquitectura de información que permita acceder a todas las opciones de manera intuitiva.</w:t>
            </w:r>
          </w:p>
        </w:tc>
        <w:tc>
          <w:tcPr>
            <w:tcW w:w="0" w:type="auto"/>
          </w:tcPr>
          <w:p w14:paraId="141CAF00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2B72516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57C515A2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68BA997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56F5C22C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mostrar las informaciones detalladas en menos de 10 líneas y en el centro de la pantalla.</w:t>
            </w:r>
          </w:p>
        </w:tc>
        <w:tc>
          <w:tcPr>
            <w:tcW w:w="0" w:type="auto"/>
          </w:tcPr>
          <w:p w14:paraId="2D26F44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4A76A0B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257B046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EDBCBA8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1120C3C7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Las opciones deben estar siempre visibles en la pantalla.</w:t>
            </w:r>
          </w:p>
        </w:tc>
        <w:tc>
          <w:tcPr>
            <w:tcW w:w="0" w:type="auto"/>
          </w:tcPr>
          <w:p w14:paraId="3103514E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6752F70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</w:tr>
      <w:tr w:rsidR="00E33E05" w:rsidRPr="00E33E05" w14:paraId="69B0478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659725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03646693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Los mensajes de las distintas opciones deben tener una redacción clara.</w:t>
            </w:r>
          </w:p>
        </w:tc>
        <w:tc>
          <w:tcPr>
            <w:tcW w:w="0" w:type="auto"/>
          </w:tcPr>
          <w:p w14:paraId="3DBFB9E5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7F4B4B4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0ED1039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B47376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67BE4DE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oder contar con una versión en opción inglés.</w:t>
            </w:r>
          </w:p>
        </w:tc>
        <w:tc>
          <w:tcPr>
            <w:tcW w:w="0" w:type="auto"/>
          </w:tcPr>
          <w:p w14:paraId="0ABFA788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758AD59C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</w:tr>
      <w:tr w:rsidR="00E33E05" w:rsidRPr="00E33E05" w14:paraId="190272EE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8465D2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0942DD3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oseer una opción para que los usuarios expresen su satisfacción.</w:t>
            </w:r>
          </w:p>
        </w:tc>
        <w:tc>
          <w:tcPr>
            <w:tcW w:w="0" w:type="auto"/>
          </w:tcPr>
          <w:p w14:paraId="652D5C19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1833121C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</w:tr>
      <w:tr w:rsidR="00E33E05" w:rsidRPr="00E33E05" w14:paraId="04983C2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DFFD7FA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Reliabilidad</w:t>
            </w:r>
            <w:proofErr w:type="spellEnd"/>
          </w:p>
        </w:tc>
        <w:tc>
          <w:tcPr>
            <w:tcW w:w="0" w:type="auto"/>
          </w:tcPr>
          <w:p w14:paraId="2B0D382F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mantenerse activo, siempre que el servidor esté activo.</w:t>
            </w:r>
          </w:p>
        </w:tc>
        <w:tc>
          <w:tcPr>
            <w:tcW w:w="0" w:type="auto"/>
          </w:tcPr>
          <w:p w14:paraId="35313CE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  <w:tc>
          <w:tcPr>
            <w:tcW w:w="0" w:type="auto"/>
          </w:tcPr>
          <w:p w14:paraId="3CFAAEAE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4AE202EF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492FBC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15B931A4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mantenimiento al sistema no debe afectar el acceso de los usuarios, por tanto, se realizará a una versión offline y para actualizarlo se publicará la notificación previamente.</w:t>
            </w:r>
          </w:p>
        </w:tc>
        <w:tc>
          <w:tcPr>
            <w:tcW w:w="0" w:type="auto"/>
          </w:tcPr>
          <w:p w14:paraId="7CB21B18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57C6629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</w:tr>
      <w:tr w:rsidR="00E33E05" w:rsidRPr="00E33E05" w14:paraId="0D960A0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9764F6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5A091EE9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 xml:space="preserve">El sistema debe contar con una versión de respaldo offline, a modo de </w:t>
            </w:r>
            <w:proofErr w:type="spellStart"/>
            <w:r w:rsidRPr="00604957">
              <w:rPr>
                <w:rFonts w:ascii="Arial" w:eastAsia="Wingdings" w:hAnsi="Arial" w:cs="Arial"/>
                <w:sz w:val="20"/>
                <w:lang w:val="es-419"/>
              </w:rPr>
              <w:t>backup</w:t>
            </w:r>
            <w:proofErr w:type="spellEnd"/>
            <w:r w:rsidRPr="00604957">
              <w:rPr>
                <w:rFonts w:ascii="Arial" w:eastAsia="Wingdings" w:hAnsi="Arial" w:cs="Arial"/>
                <w:sz w:val="20"/>
                <w:lang w:val="es-419"/>
              </w:rPr>
              <w:t>, en caso de cualquier situación poder reactivarlo en menos de 24h.</w:t>
            </w:r>
          </w:p>
        </w:tc>
        <w:tc>
          <w:tcPr>
            <w:tcW w:w="0" w:type="auto"/>
          </w:tcPr>
          <w:p w14:paraId="2AF3BFE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641643B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995E6C" w14:paraId="6E655B73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00AFD77" w14:textId="77777777" w:rsidR="00E33E05" w:rsidRPr="00E33E05" w:rsidRDefault="00E33E05" w:rsidP="00E33E05">
            <w:pPr>
              <w:pStyle w:val="Ttulo2"/>
              <w:jc w:val="center"/>
              <w:outlineLvl w:val="1"/>
              <w:rPr>
                <w:rFonts w:ascii="Arial" w:hAnsi="Arial" w:cs="Arial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hAnsi="Arial" w:cs="Arial"/>
                <w:color w:val="auto"/>
                <w:sz w:val="20"/>
              </w:rPr>
              <w:t>Rendimiento</w:t>
            </w:r>
            <w:proofErr w:type="spellEnd"/>
          </w:p>
          <w:p w14:paraId="50AA990B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3BBE1A8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 xml:space="preserve">Una vez que el usuario solicite alguna de las opciones debe recibir respuesta en menos de </w:t>
            </w:r>
            <w:r w:rsidRPr="00604957">
              <w:rPr>
                <w:rFonts w:ascii="Arial" w:eastAsia="Wingdings" w:hAnsi="Arial" w:cs="Arial"/>
                <w:sz w:val="20"/>
                <w:shd w:val="clear" w:color="auto" w:fill="FFFF00"/>
                <w:lang w:val="es-419"/>
              </w:rPr>
              <w:t>12h</w:t>
            </w:r>
            <w:r w:rsidRPr="00604957">
              <w:rPr>
                <w:rFonts w:ascii="Arial" w:eastAsia="Wingdings" w:hAnsi="Arial" w:cs="Arial"/>
                <w:sz w:val="20"/>
                <w:lang w:val="es-419"/>
              </w:rPr>
              <w:t>.</w:t>
            </w:r>
          </w:p>
        </w:tc>
        <w:tc>
          <w:tcPr>
            <w:tcW w:w="0" w:type="auto"/>
          </w:tcPr>
          <w:p w14:paraId="070C9D97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0A065697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995E6C" w14:paraId="54F113D0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1724403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7A7FD0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capaz de realizar al menos 5 o 6 transacciones concurrente.</w:t>
            </w:r>
          </w:p>
        </w:tc>
        <w:tc>
          <w:tcPr>
            <w:tcW w:w="0" w:type="auto"/>
          </w:tcPr>
          <w:p w14:paraId="62A302DB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22B17B6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995E6C" w14:paraId="024F822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920235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F6B7774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capaz soportar alrededor de 200 usuarios concurrentes.</w:t>
            </w:r>
          </w:p>
        </w:tc>
        <w:tc>
          <w:tcPr>
            <w:tcW w:w="0" w:type="auto"/>
          </w:tcPr>
          <w:p w14:paraId="38D292E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015B7C9F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995E6C" w14:paraId="7B009DD9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F4046C1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Suportabilidad</w:t>
            </w:r>
            <w:proofErr w:type="spellEnd"/>
          </w:p>
        </w:tc>
        <w:tc>
          <w:tcPr>
            <w:tcW w:w="0" w:type="auto"/>
          </w:tcPr>
          <w:p w14:paraId="1FE727A2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visible en cualquier dispositivo: móviles o computadoras personales.</w:t>
            </w:r>
          </w:p>
        </w:tc>
        <w:tc>
          <w:tcPr>
            <w:tcW w:w="0" w:type="auto"/>
          </w:tcPr>
          <w:p w14:paraId="01E8258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41F578CD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995E6C" w14:paraId="4916A9BB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B492AE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676C0489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ermitir probar todas las opciones que se visualizan al usuario.</w:t>
            </w:r>
          </w:p>
        </w:tc>
        <w:tc>
          <w:tcPr>
            <w:tcW w:w="0" w:type="auto"/>
          </w:tcPr>
          <w:p w14:paraId="35F6E81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C339366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097A3AFC" w14:textId="48417EC8" w:rsidR="00604957" w:rsidRDefault="00604957" w:rsidP="00604957">
      <w:pPr>
        <w:pStyle w:val="Ttulo1"/>
        <w:spacing w:before="240" w:after="12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Historias de usuario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957" w:rsidRPr="00604957" w14:paraId="0BF630A8" w14:textId="77777777" w:rsidTr="0060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117D38BC" w14:textId="3AD5226C" w:rsidR="00604957" w:rsidRPr="00604957" w:rsidRDefault="00604957" w:rsidP="00604957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1: Interfaz inicial</w:t>
            </w:r>
          </w:p>
        </w:tc>
      </w:tr>
      <w:tr w:rsidR="00604957" w:rsidRPr="00995E6C" w14:paraId="0FEC39BA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EB564E2" w14:textId="788D2A91" w:rsidR="00604957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El usuario podrá acceder a toda la información de la empresa con el objetivo de descubrir las ofertas de productos y servicios.</w:t>
            </w:r>
          </w:p>
        </w:tc>
      </w:tr>
      <w:tr w:rsidR="0085478C" w:rsidRPr="0085478C" w14:paraId="6ADE5508" w14:textId="77777777" w:rsidTr="00E5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94449" w14:textId="1A667BAC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a</w:t>
            </w:r>
          </w:p>
        </w:tc>
        <w:tc>
          <w:tcPr>
            <w:tcW w:w="4531" w:type="dxa"/>
          </w:tcPr>
          <w:p w14:paraId="746F3F5A" w14:textId="5B510F66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E453F2">
              <w:rPr>
                <w:rFonts w:ascii="Arial" w:hAnsi="Arial" w:cs="Arial"/>
                <w:sz w:val="20"/>
                <w:lang w:val="es-419"/>
              </w:rPr>
              <w:t>300</w:t>
            </w:r>
          </w:p>
        </w:tc>
      </w:tr>
      <w:tr w:rsidR="0085478C" w:rsidRPr="0085478C" w14:paraId="7FF86C20" w14:textId="77777777" w:rsidTr="00EB1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D749F1" w14:textId="5CD37B13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o</w:t>
            </w:r>
          </w:p>
        </w:tc>
        <w:tc>
          <w:tcPr>
            <w:tcW w:w="4531" w:type="dxa"/>
          </w:tcPr>
          <w:p w14:paraId="6E70FF20" w14:textId="1A700970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8ptos (10 días-80h)</w:t>
            </w:r>
          </w:p>
        </w:tc>
      </w:tr>
      <w:tr w:rsidR="0085478C" w:rsidRPr="0085478C" w14:paraId="0BFE1136" w14:textId="77777777" w:rsidTr="00B5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E57DC4" w14:textId="087AFB37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a</w:t>
            </w:r>
          </w:p>
        </w:tc>
        <w:tc>
          <w:tcPr>
            <w:tcW w:w="4531" w:type="dxa"/>
          </w:tcPr>
          <w:p w14:paraId="7859116A" w14:textId="70FA4F13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85478C" w:rsidRPr="00995E6C" w14:paraId="2B745A92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096408B" w14:textId="77777777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lastRenderedPageBreak/>
              <w:t>Criterios de aceptación:</w:t>
            </w:r>
          </w:p>
          <w:p w14:paraId="3E83933C" w14:textId="67BB859F" w:rsidR="0085478C" w:rsidRPr="0085478C" w:rsidRDefault="0085478C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</w:t>
            </w:r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l abrir el sitio en la vista principal (sin </w:t>
            </w:r>
            <w:proofErr w:type="spellStart"/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scroll</w:t>
            </w:r>
            <w:proofErr w:type="spellEnd"/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) deben ser visibles las ofertas de productos y servicios y el slogan.</w:t>
            </w:r>
          </w:p>
          <w:p w14:paraId="622249C8" w14:textId="3EA08789" w:rsidR="0085478C" w:rsidRPr="0085478C" w:rsidRDefault="00E453F2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Los servicios y productos deben estar listados con sus íconos en un 2do nivel de visualización en la misma interfaz principal.</w:t>
            </w:r>
          </w:p>
          <w:p w14:paraId="0F1B756C" w14:textId="0CFA4CC2" w:rsidR="0085478C" w:rsidRPr="0085478C" w:rsidRDefault="00E453F2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existir un menú superior que permita acceder a toda la estructura del sitio.</w:t>
            </w:r>
          </w:p>
        </w:tc>
      </w:tr>
    </w:tbl>
    <w:p w14:paraId="113622E1" w14:textId="76C781A5" w:rsidR="00F356C8" w:rsidRDefault="00F356C8" w:rsidP="00604957">
      <w:pPr>
        <w:pStyle w:val="Standard"/>
        <w:rPr>
          <w:lang w:val="es-419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53F2" w:rsidRPr="00E453F2" w14:paraId="506F6830" w14:textId="77777777" w:rsidTr="00A3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5CD41D28" w14:textId="6B52B474" w:rsidR="00E453F2" w:rsidRPr="00604957" w:rsidRDefault="00E453F2" w:rsidP="00A31649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2</w:t>
            </w: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Interfaz de admin</w:t>
            </w:r>
            <w:r w:rsidR="00F50F0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istración</w:t>
            </w:r>
          </w:p>
        </w:tc>
      </w:tr>
      <w:tr w:rsidR="00E453F2" w:rsidRPr="00995E6C" w14:paraId="6C13C783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CFCDF6A" w14:textId="32BD1E23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l usuario podrá 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g</w:t>
            </w:r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stionar toda la información de los servicios y productos que ofrece </w:t>
            </w:r>
            <w:proofErr w:type="spellStart"/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CoBoSOL</w:t>
            </w:r>
            <w:proofErr w:type="spellEnd"/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en una interfaz que requiera autenticación.</w:t>
            </w:r>
          </w:p>
        </w:tc>
      </w:tr>
      <w:tr w:rsidR="00E453F2" w:rsidRPr="0085478C" w14:paraId="29E98650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D9DCE8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a</w:t>
            </w:r>
          </w:p>
        </w:tc>
        <w:tc>
          <w:tcPr>
            <w:tcW w:w="4531" w:type="dxa"/>
          </w:tcPr>
          <w:p w14:paraId="39FC94E9" w14:textId="2B004910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6300</w:t>
            </w:r>
          </w:p>
        </w:tc>
      </w:tr>
      <w:tr w:rsidR="00E453F2" w:rsidRPr="0085478C" w14:paraId="08ECB025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D27277" w14:textId="48B6E1C6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o</w:t>
            </w:r>
          </w:p>
        </w:tc>
        <w:tc>
          <w:tcPr>
            <w:tcW w:w="4531" w:type="dxa"/>
          </w:tcPr>
          <w:p w14:paraId="6A7E4367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8ptos (10 días-80h)</w:t>
            </w:r>
          </w:p>
        </w:tc>
      </w:tr>
      <w:tr w:rsidR="00E453F2" w:rsidRPr="0085478C" w14:paraId="499857F3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E3A3A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a</w:t>
            </w:r>
          </w:p>
        </w:tc>
        <w:tc>
          <w:tcPr>
            <w:tcW w:w="4531" w:type="dxa"/>
          </w:tcPr>
          <w:p w14:paraId="377CCB84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E453F2" w:rsidRPr="00995E6C" w14:paraId="4AA317BD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72ECAD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riterios de aceptación:</w:t>
            </w:r>
          </w:p>
          <w:p w14:paraId="77EE9C29" w14:textId="7EFD8336" w:rsidR="00E453F2" w:rsidRPr="00E453F2" w:rsidRDefault="00E453F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 autenticar un usuario, en caso de un parámetro incorrecto notifica al usuario que ocurrió.</w:t>
            </w:r>
          </w:p>
          <w:p w14:paraId="5E9FBC4E" w14:textId="0560BD7F" w:rsidR="00E453F2" w:rsidRPr="0085478C" w:rsidRDefault="002467B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tener una sección para productos y una para servicios, donde estén listados los actuales.</w:t>
            </w:r>
          </w:p>
          <w:p w14:paraId="1386A839" w14:textId="77777777" w:rsidR="00E453F2" w:rsidRPr="002467B2" w:rsidRDefault="00E453F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Debe </w:t>
            </w:r>
            <w:r w:rsidR="002467B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permitir agregar un nuevo servicio /producto utilizando un nombre, descripción y costo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  <w:p w14:paraId="358620CB" w14:textId="77777777" w:rsidR="002467B2" w:rsidRPr="00066E0A" w:rsidRDefault="002467B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Debe permitir </w:t>
            </w:r>
            <w:r w:rsidR="00066E0A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eliminar servicios/productos, sin que esto afecte las estadísticas de los resultados anteriores.</w:t>
            </w:r>
          </w:p>
          <w:p w14:paraId="7D6C9BD4" w14:textId="72D66C69" w:rsidR="00066E0A" w:rsidRPr="00066E0A" w:rsidRDefault="00066E0A" w:rsidP="00066E0A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permitir modificar servicios/productos, sin que esto afecte las estadísticas de los resultados anteriores.</w:t>
            </w:r>
          </w:p>
        </w:tc>
      </w:tr>
    </w:tbl>
    <w:p w14:paraId="5EC59438" w14:textId="4A760040" w:rsidR="00E453F2" w:rsidRDefault="00E453F2" w:rsidP="00604957">
      <w:pPr>
        <w:pStyle w:val="Standard"/>
        <w:rPr>
          <w:lang w:val="es-419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53F2" w:rsidRPr="00604957" w14:paraId="52A22EDB" w14:textId="77777777" w:rsidTr="00A3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5BD9EE92" w14:textId="76C5FFB5" w:rsidR="00E453F2" w:rsidRPr="00604957" w:rsidRDefault="00E453F2" w:rsidP="00A31649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</w:t>
            </w:r>
            <w:r w:rsidR="00F50F0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3</w:t>
            </w: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 xml:space="preserve">: </w:t>
            </w:r>
            <w:r w:rsidR="008A4D1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Servicio/producto detallado</w:t>
            </w:r>
          </w:p>
        </w:tc>
      </w:tr>
      <w:tr w:rsidR="00E453F2" w:rsidRPr="00995E6C" w14:paraId="30B4DF7D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2EC5CE7" w14:textId="43758AA6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l usuario podrá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visualizar</w:t>
            </w:r>
            <w:r w:rsidR="00F50F0B" w:rsidRP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cada servicio/producto que ofrece la empresa, con una descripción detallada en la vista pública</w:t>
            </w: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</w:tc>
      </w:tr>
      <w:tr w:rsidR="00E453F2" w:rsidRPr="0085478C" w14:paraId="308D62D5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EE8286" w14:textId="1BD373C2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lastRenderedPageBreak/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Media</w:t>
            </w:r>
          </w:p>
        </w:tc>
        <w:tc>
          <w:tcPr>
            <w:tcW w:w="4531" w:type="dxa"/>
          </w:tcPr>
          <w:p w14:paraId="4A12066D" w14:textId="74282F54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sz w:val="20"/>
                <w:lang w:val="es-419"/>
              </w:rPr>
              <w:t>75</w:t>
            </w:r>
          </w:p>
        </w:tc>
      </w:tr>
      <w:tr w:rsidR="00E453F2" w:rsidRPr="0085478C" w14:paraId="6AB61D62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155A0C" w14:textId="059CE080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Baj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o</w:t>
            </w:r>
          </w:p>
        </w:tc>
        <w:tc>
          <w:tcPr>
            <w:tcW w:w="4531" w:type="dxa"/>
          </w:tcPr>
          <w:p w14:paraId="3D2C61F1" w14:textId="6FFB8D7D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sz w:val="20"/>
                <w:lang w:val="es-419"/>
              </w:rPr>
              <w:t>2</w:t>
            </w:r>
            <w:r>
              <w:rPr>
                <w:rFonts w:ascii="Arial" w:hAnsi="Arial" w:cs="Arial"/>
                <w:sz w:val="20"/>
                <w:lang w:val="es-419"/>
              </w:rPr>
              <w:t>ptos (</w:t>
            </w:r>
            <w:r w:rsidR="00F50F0B">
              <w:rPr>
                <w:rFonts w:ascii="Arial" w:hAnsi="Arial" w:cs="Arial"/>
                <w:sz w:val="20"/>
                <w:lang w:val="es-419"/>
              </w:rPr>
              <w:t>2</w:t>
            </w:r>
            <w:r>
              <w:rPr>
                <w:rFonts w:ascii="Arial" w:hAnsi="Arial" w:cs="Arial"/>
                <w:sz w:val="20"/>
                <w:lang w:val="es-419"/>
              </w:rPr>
              <w:t xml:space="preserve"> días-</w:t>
            </w:r>
            <w:r w:rsidR="00F50F0B">
              <w:rPr>
                <w:rFonts w:ascii="Arial" w:hAnsi="Arial" w:cs="Arial"/>
                <w:sz w:val="20"/>
                <w:lang w:val="es-419"/>
              </w:rPr>
              <w:t>16</w:t>
            </w:r>
            <w:r>
              <w:rPr>
                <w:rFonts w:ascii="Arial" w:hAnsi="Arial" w:cs="Arial"/>
                <w:sz w:val="20"/>
                <w:lang w:val="es-419"/>
              </w:rPr>
              <w:t>h)</w:t>
            </w:r>
          </w:p>
        </w:tc>
      </w:tr>
      <w:tr w:rsidR="00E453F2" w:rsidRPr="0085478C" w14:paraId="2E92334E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239B3" w14:textId="4E54431F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Baj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</w:t>
            </w:r>
          </w:p>
        </w:tc>
        <w:tc>
          <w:tcPr>
            <w:tcW w:w="4531" w:type="dxa"/>
          </w:tcPr>
          <w:p w14:paraId="6FBC86F4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E453F2" w:rsidRPr="00995E6C" w14:paraId="68D35AC0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9C70A22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riterios de aceptación:</w:t>
            </w:r>
          </w:p>
          <w:p w14:paraId="23DC892E" w14:textId="4AD6C578" w:rsidR="00E453F2" w:rsidRPr="0085478C" w:rsidRDefault="008A4D1B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 acceder al vínculo de un servicio/producto en la interfaz principal debe abrir una página con una descripción detallada.</w:t>
            </w:r>
          </w:p>
          <w:p w14:paraId="0A8D466C" w14:textId="5EC78ED4" w:rsidR="00E453F2" w:rsidRPr="0085478C" w:rsidRDefault="008A4D1B" w:rsidP="008A4D1B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Luego de la descripción detallada debe permitir solicitar el servicio/producto.</w:t>
            </w:r>
          </w:p>
        </w:tc>
      </w:tr>
    </w:tbl>
    <w:p w14:paraId="2BF47284" w14:textId="1492044C" w:rsidR="00E453F2" w:rsidRDefault="00E453F2" w:rsidP="00604957">
      <w:pPr>
        <w:pStyle w:val="Standard"/>
        <w:rPr>
          <w:lang w:val="es-419"/>
        </w:rPr>
      </w:pPr>
    </w:p>
    <w:p w14:paraId="40BBA28A" w14:textId="77777777" w:rsidR="0080252E" w:rsidRDefault="0080252E" w:rsidP="00604957">
      <w:pPr>
        <w:pStyle w:val="Standard"/>
        <w:rPr>
          <w:lang w:val="es-419"/>
        </w:rPr>
      </w:pPr>
    </w:p>
    <w:p w14:paraId="6B605C69" w14:textId="77777777" w:rsidR="00604957" w:rsidRPr="00604957" w:rsidRDefault="00604957" w:rsidP="00604957">
      <w:pPr>
        <w:rPr>
          <w:lang w:val="es-419"/>
        </w:rPr>
      </w:pPr>
    </w:p>
    <w:sectPr w:rsidR="00604957" w:rsidRPr="00604957" w:rsidSect="008E5157">
      <w:headerReference w:type="default" r:id="rId8"/>
      <w:foot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D1C6" w14:textId="77777777" w:rsidR="000C2D0A" w:rsidRDefault="000C2D0A">
      <w:r>
        <w:separator/>
      </w:r>
    </w:p>
  </w:endnote>
  <w:endnote w:type="continuationSeparator" w:id="0">
    <w:p w14:paraId="7D858233" w14:textId="77777777" w:rsidR="000C2D0A" w:rsidRDefault="000C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WenQuanYi Zen He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FD26" w14:textId="77777777" w:rsidR="00566AE1" w:rsidRDefault="00566AE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F5DC" w14:textId="77777777" w:rsidR="000C2D0A" w:rsidRDefault="000C2D0A">
      <w:r>
        <w:rPr>
          <w:color w:val="000000"/>
        </w:rPr>
        <w:separator/>
      </w:r>
    </w:p>
  </w:footnote>
  <w:footnote w:type="continuationSeparator" w:id="0">
    <w:p w14:paraId="4167E8B0" w14:textId="77777777" w:rsidR="000C2D0A" w:rsidRDefault="000C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FB4C" w14:textId="2E3C5385" w:rsidR="00566AE1" w:rsidRDefault="00566AE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5F011F" wp14:editId="77738D19">
          <wp:simplePos x="0" y="0"/>
          <wp:positionH relativeFrom="margin">
            <wp:posOffset>102870</wp:posOffset>
          </wp:positionH>
          <wp:positionV relativeFrom="paragraph">
            <wp:posOffset>3810</wp:posOffset>
          </wp:positionV>
          <wp:extent cx="675005" cy="6413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o_Logo_cla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E35D" w14:textId="413F235C" w:rsidR="00566AE1" w:rsidRPr="006D328F" w:rsidRDefault="00566AE1" w:rsidP="00566AE1">
    <w:pPr>
      <w:pStyle w:val="Encabezado"/>
      <w:jc w:val="right"/>
      <w:rPr>
        <w:lang w:val="es-419"/>
      </w:rPr>
    </w:pPr>
    <w:r w:rsidRPr="006D328F">
      <w:rPr>
        <w:rFonts w:ascii="Eras Bold ITC" w:hAnsi="Eras Bold ITC"/>
        <w:b/>
        <w:bCs/>
        <w:sz w:val="40"/>
        <w:szCs w:val="36"/>
        <w:lang w:val="es-419"/>
      </w:rPr>
      <w:t>CoBo</w:t>
    </w:r>
    <w:r w:rsidRPr="006D328F">
      <w:rPr>
        <w:rFonts w:ascii="Castellar" w:hAnsi="Castellar"/>
        <w:sz w:val="40"/>
        <w:szCs w:val="36"/>
        <w:lang w:val="es-419"/>
      </w:rPr>
      <w:t>Sol</w:t>
    </w:r>
  </w:p>
  <w:p w14:paraId="5AC54835" w14:textId="170A2277" w:rsidR="00566AE1" w:rsidRPr="00566AE1" w:rsidRDefault="00566AE1" w:rsidP="00566AE1">
    <w:pPr>
      <w:pStyle w:val="Encabezado"/>
      <w:jc w:val="right"/>
      <w:rPr>
        <w:lang w:val="es-419"/>
      </w:rPr>
    </w:pPr>
    <w:r w:rsidRPr="00566AE1">
      <w:rPr>
        <w:lang w:val="es-419"/>
      </w:rPr>
      <w:t>Soluciones con inteligencia</w:t>
    </w:r>
  </w:p>
  <w:p w14:paraId="7AD8DCA2" w14:textId="73C8AD4E" w:rsidR="00566AE1" w:rsidRPr="00566AE1" w:rsidRDefault="00566AE1" w:rsidP="00566AE1">
    <w:pPr>
      <w:pStyle w:val="Encabezado"/>
      <w:jc w:val="right"/>
      <w:rPr>
        <w:lang w:val="es-419"/>
      </w:rPr>
    </w:pPr>
    <w:r w:rsidRPr="00566AE1">
      <w:rPr>
        <w:lang w:val="es-419"/>
      </w:rPr>
      <w:t>Documento de definición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FD5"/>
    <w:multiLevelType w:val="hybridMultilevel"/>
    <w:tmpl w:val="7C4007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F366ADC"/>
    <w:multiLevelType w:val="hybridMultilevel"/>
    <w:tmpl w:val="A4C6B1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E"/>
    <w:rsid w:val="00066E0A"/>
    <w:rsid w:val="00072985"/>
    <w:rsid w:val="000C2D0A"/>
    <w:rsid w:val="000D4FF1"/>
    <w:rsid w:val="00101049"/>
    <w:rsid w:val="00112A8F"/>
    <w:rsid w:val="00130FAE"/>
    <w:rsid w:val="00152D5C"/>
    <w:rsid w:val="001C76CF"/>
    <w:rsid w:val="001F059E"/>
    <w:rsid w:val="001F640E"/>
    <w:rsid w:val="002467B2"/>
    <w:rsid w:val="002E1273"/>
    <w:rsid w:val="00343E37"/>
    <w:rsid w:val="004252FD"/>
    <w:rsid w:val="00427910"/>
    <w:rsid w:val="004F3963"/>
    <w:rsid w:val="005115E9"/>
    <w:rsid w:val="0055286F"/>
    <w:rsid w:val="00566AE1"/>
    <w:rsid w:val="0059051F"/>
    <w:rsid w:val="00604957"/>
    <w:rsid w:val="00614B9F"/>
    <w:rsid w:val="006D328F"/>
    <w:rsid w:val="00733A1D"/>
    <w:rsid w:val="007D2D40"/>
    <w:rsid w:val="0080252E"/>
    <w:rsid w:val="0081708D"/>
    <w:rsid w:val="0085478C"/>
    <w:rsid w:val="0087222B"/>
    <w:rsid w:val="008A2A80"/>
    <w:rsid w:val="008A4D1B"/>
    <w:rsid w:val="008E5157"/>
    <w:rsid w:val="00995E6C"/>
    <w:rsid w:val="009A012D"/>
    <w:rsid w:val="009C5FD2"/>
    <w:rsid w:val="009E6AC2"/>
    <w:rsid w:val="00A053EB"/>
    <w:rsid w:val="00A82C8A"/>
    <w:rsid w:val="00B903DE"/>
    <w:rsid w:val="00C32352"/>
    <w:rsid w:val="00C8643B"/>
    <w:rsid w:val="00C86931"/>
    <w:rsid w:val="00CD4732"/>
    <w:rsid w:val="00E31249"/>
    <w:rsid w:val="00E33E05"/>
    <w:rsid w:val="00E453F2"/>
    <w:rsid w:val="00E76EEA"/>
    <w:rsid w:val="00EF6A42"/>
    <w:rsid w:val="00F356C8"/>
    <w:rsid w:val="00F50F0B"/>
    <w:rsid w:val="00F8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con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566AE1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6AE1"/>
    <w:rPr>
      <w:rFonts w:cs="Mangal"/>
    </w:rPr>
  </w:style>
  <w:style w:type="table" w:styleId="Tablaconcuadrcula">
    <w:name w:val="Table Grid"/>
    <w:basedOn w:val="Tablanormal"/>
    <w:uiPriority w:val="39"/>
    <w:rsid w:val="00E33E05"/>
    <w:rPr>
      <w:rFonts w:ascii="Liberation Serif" w:eastAsia="WenQuanYi Zen Hei" w:hAnsi="Liberation Serif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33E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6049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301D-1A4B-44C9-9BC2-ECFF07A8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. Albo</cp:lastModifiedBy>
  <cp:revision>32</cp:revision>
  <dcterms:created xsi:type="dcterms:W3CDTF">2023-02-10T19:17:00Z</dcterms:created>
  <dcterms:modified xsi:type="dcterms:W3CDTF">2023-02-28T19:48:00Z</dcterms:modified>
</cp:coreProperties>
</file>